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AA" w:rsidRPr="00742B9F" w:rsidRDefault="00E56F49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42B9F">
        <w:rPr>
          <w:rFonts w:ascii="Times New Roman" w:hAnsi="Times New Roman" w:cs="Times New Roman"/>
          <w:b/>
          <w:sz w:val="40"/>
          <w:szCs w:val="28"/>
        </w:rPr>
        <w:t>Информация</w:t>
      </w:r>
      <w:r w:rsidR="009640AA" w:rsidRPr="00742B9F">
        <w:rPr>
          <w:rFonts w:ascii="Times New Roman" w:hAnsi="Times New Roman" w:cs="Times New Roman"/>
          <w:b/>
          <w:sz w:val="40"/>
          <w:szCs w:val="28"/>
        </w:rPr>
        <w:t xml:space="preserve"> о доходах, расходах,</w:t>
      </w:r>
    </w:p>
    <w:p w:rsidR="009640AA" w:rsidRPr="00742B9F" w:rsidRDefault="009640AA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742B9F">
        <w:rPr>
          <w:rFonts w:ascii="Times New Roman" w:hAnsi="Times New Roman" w:cs="Times New Roman"/>
          <w:b/>
          <w:sz w:val="40"/>
          <w:szCs w:val="28"/>
        </w:rPr>
        <w:t>об имуществе за период с 1 января 20</w:t>
      </w:r>
      <w:r w:rsidR="009B65B9">
        <w:rPr>
          <w:rFonts w:ascii="Times New Roman" w:hAnsi="Times New Roman" w:cs="Times New Roman"/>
          <w:b/>
          <w:sz w:val="40"/>
          <w:szCs w:val="28"/>
        </w:rPr>
        <w:t>20</w:t>
      </w:r>
      <w:r w:rsidRPr="00742B9F">
        <w:rPr>
          <w:rFonts w:ascii="Times New Roman" w:hAnsi="Times New Roman" w:cs="Times New Roman"/>
          <w:b/>
          <w:sz w:val="40"/>
          <w:szCs w:val="28"/>
        </w:rPr>
        <w:t xml:space="preserve"> г. по 31 декабря 20</w:t>
      </w:r>
      <w:r w:rsidR="009B65B9">
        <w:rPr>
          <w:rFonts w:ascii="Times New Roman" w:hAnsi="Times New Roman" w:cs="Times New Roman"/>
          <w:b/>
          <w:sz w:val="40"/>
          <w:szCs w:val="28"/>
        </w:rPr>
        <w:t>20</w:t>
      </w:r>
      <w:r w:rsidR="00742B9F" w:rsidRPr="00742B9F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Pr="00742B9F">
        <w:rPr>
          <w:rFonts w:ascii="Times New Roman" w:hAnsi="Times New Roman" w:cs="Times New Roman"/>
          <w:b/>
          <w:sz w:val="40"/>
          <w:szCs w:val="28"/>
        </w:rPr>
        <w:t>г.</w:t>
      </w:r>
    </w:p>
    <w:p w:rsidR="009640AA" w:rsidRDefault="009640AA" w:rsidP="009640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941A4" w:rsidRDefault="001941A4" w:rsidP="009640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1559"/>
        <w:gridCol w:w="1276"/>
        <w:gridCol w:w="1559"/>
        <w:gridCol w:w="993"/>
        <w:gridCol w:w="992"/>
        <w:gridCol w:w="1134"/>
        <w:gridCol w:w="1134"/>
        <w:gridCol w:w="993"/>
        <w:gridCol w:w="1558"/>
        <w:gridCol w:w="1276"/>
        <w:gridCol w:w="1560"/>
      </w:tblGrid>
      <w:tr w:rsidR="005E100F" w:rsidRPr="005E100F" w:rsidTr="001941A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0F" w:rsidRPr="005E100F" w:rsidRDefault="005E100F" w:rsidP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E100F" w:rsidRPr="005E100F" w:rsidRDefault="005E100F" w:rsidP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F" w:rsidRPr="005E100F" w:rsidRDefault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F" w:rsidRPr="005E100F" w:rsidRDefault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bookmarkStart w:id="0" w:name="_GoBack"/>
            <w:bookmarkEnd w:id="0"/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F" w:rsidRPr="005E100F" w:rsidRDefault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F" w:rsidRPr="005E100F" w:rsidRDefault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7C" w:rsidRDefault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E100F" w:rsidRPr="005E100F" w:rsidRDefault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F" w:rsidRPr="005E100F" w:rsidRDefault="005E100F" w:rsidP="00403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986E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E100F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F" w:rsidRDefault="005E100F" w:rsidP="00403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E10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5E100F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  <w:p w:rsidR="001941A4" w:rsidRPr="005E100F" w:rsidRDefault="001941A4" w:rsidP="00403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00F" w:rsidRPr="005E100F" w:rsidTr="001941A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F" w:rsidRPr="005E100F" w:rsidRDefault="005E1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F" w:rsidRPr="005E100F" w:rsidRDefault="005E1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F" w:rsidRPr="005E100F" w:rsidRDefault="005E1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F" w:rsidRPr="005E100F" w:rsidRDefault="005E100F" w:rsidP="005F2124">
            <w:pPr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F" w:rsidRPr="005E100F" w:rsidRDefault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F" w:rsidRPr="005E100F" w:rsidRDefault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F" w:rsidRPr="005E100F" w:rsidRDefault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F" w:rsidRPr="005E100F" w:rsidRDefault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F" w:rsidRPr="005E100F" w:rsidRDefault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F" w:rsidRPr="005E100F" w:rsidRDefault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F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986E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F" w:rsidRPr="005E100F" w:rsidRDefault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F" w:rsidRPr="005E100F" w:rsidRDefault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F" w:rsidRPr="005E100F" w:rsidRDefault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622" w:rsidRPr="005E100F" w:rsidTr="00A76EBB">
        <w:trPr>
          <w:trHeight w:val="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622" w:rsidRPr="005E100F" w:rsidRDefault="001E5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622" w:rsidRPr="005E100F" w:rsidRDefault="001E5622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а Валентина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622" w:rsidRDefault="001E5622" w:rsidP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енского сельсовета</w:t>
            </w:r>
          </w:p>
          <w:p w:rsidR="001E5622" w:rsidRDefault="001E5622" w:rsidP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622" w:rsidRPr="005E100F" w:rsidRDefault="001E5622" w:rsidP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22" w:rsidRPr="005E100F" w:rsidRDefault="001E5622" w:rsidP="007C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22" w:rsidRPr="005E100F" w:rsidRDefault="001E5622" w:rsidP="007C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22" w:rsidRPr="005E100F" w:rsidRDefault="001E5622" w:rsidP="007C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22" w:rsidRPr="005E100F" w:rsidRDefault="001E5622" w:rsidP="007C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622" w:rsidRPr="005E100F" w:rsidRDefault="00345142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622" w:rsidRPr="005E100F" w:rsidRDefault="00345142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622" w:rsidRPr="005E100F" w:rsidRDefault="00345142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622" w:rsidRPr="00986E7C" w:rsidRDefault="00345142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622" w:rsidRPr="00986E7C" w:rsidRDefault="00345142" w:rsidP="009B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65B9">
              <w:rPr>
                <w:rFonts w:ascii="Times New Roman" w:hAnsi="Times New Roman" w:cs="Times New Roman"/>
                <w:sz w:val="20"/>
                <w:szCs w:val="20"/>
              </w:rPr>
              <w:t>57 5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65B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622" w:rsidRPr="005E100F" w:rsidRDefault="00C10B44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5622" w:rsidRPr="005E100F" w:rsidTr="00A76EBB">
        <w:trPr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22" w:rsidRDefault="001E5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22" w:rsidRPr="005E100F" w:rsidRDefault="001E5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22" w:rsidRPr="005E100F" w:rsidRDefault="001E5622" w:rsidP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22" w:rsidRDefault="001E5622" w:rsidP="007C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22" w:rsidRPr="005E100F" w:rsidRDefault="001E5622" w:rsidP="007C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2/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22" w:rsidRPr="005E100F" w:rsidRDefault="001E5622" w:rsidP="007C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22" w:rsidRPr="005E100F" w:rsidRDefault="001E5622" w:rsidP="007C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22" w:rsidRDefault="001E5622" w:rsidP="00601F82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22" w:rsidRDefault="001E5622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22" w:rsidRDefault="001E5622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22" w:rsidRPr="005E100F" w:rsidRDefault="001E5622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22" w:rsidRPr="005E100F" w:rsidRDefault="001E5622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22" w:rsidRDefault="001E5622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622" w:rsidRPr="005E100F" w:rsidTr="008C5FAA">
        <w:trPr>
          <w:trHeight w:val="7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22" w:rsidRDefault="001E5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22" w:rsidRPr="005E100F" w:rsidRDefault="001E5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22" w:rsidRPr="005E100F" w:rsidRDefault="001E5622" w:rsidP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22" w:rsidRDefault="001E5622" w:rsidP="007C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22" w:rsidRPr="005E100F" w:rsidRDefault="001E5622" w:rsidP="0034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 w:rsidR="003451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22" w:rsidRPr="005E100F" w:rsidRDefault="001E5622" w:rsidP="007C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22" w:rsidRPr="005E100F" w:rsidRDefault="001E5622" w:rsidP="007C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22" w:rsidRDefault="001E5622" w:rsidP="00601F82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22" w:rsidRDefault="001E5622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22" w:rsidRDefault="001E5622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22" w:rsidRPr="005E100F" w:rsidRDefault="001E5622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22" w:rsidRPr="005E100F" w:rsidRDefault="001E5622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22" w:rsidRDefault="001E5622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FAA" w:rsidRPr="005E100F" w:rsidTr="00816FF2">
        <w:trPr>
          <w:trHeight w:val="3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 w:rsidP="008C5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Pr="005E100F" w:rsidRDefault="008C5FAA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Pr="005E100F" w:rsidRDefault="008C5FAA" w:rsidP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 w:rsidP="007C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 w:rsidP="0034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 w:rsidP="007C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 w:rsidP="007C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Pr="005E100F" w:rsidRDefault="008C5FAA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Pr="005E100F" w:rsidRDefault="008C5FAA" w:rsidP="009B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F31" w:rsidRPr="005E100F" w:rsidTr="001941A4">
        <w:trPr>
          <w:trHeight w:val="1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31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31" w:rsidRPr="005E100F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Горина Валентина 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31" w:rsidRPr="005E100F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начальник отдела администрации Городе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Default="00794F31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794F31" w:rsidRPr="005E100F" w:rsidRDefault="00794F31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Default="00794F31" w:rsidP="00601F8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5A0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A35A0">
              <w:rPr>
                <w:rFonts w:ascii="Times New Roman" w:hAnsi="Times New Roman" w:cs="Times New Roman"/>
                <w:sz w:val="20"/>
                <w:szCs w:val="20"/>
              </w:rPr>
              <w:t>с Гориным Иваном  Ивановичем</w:t>
            </w:r>
          </w:p>
          <w:p w:rsidR="00794F31" w:rsidRPr="001A35A0" w:rsidRDefault="00794F31" w:rsidP="00601F8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8F6747" w:rsidRDefault="008F6747" w:rsidP="008F6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47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5E100F" w:rsidRDefault="00794F31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5E100F" w:rsidRDefault="00794F31" w:rsidP="00601F82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8F6747" w:rsidRDefault="00794F31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747">
              <w:rPr>
                <w:rFonts w:ascii="Times New Roman" w:hAnsi="Times New Roman" w:cs="Times New Roman"/>
                <w:b/>
                <w:sz w:val="20"/>
                <w:szCs w:val="20"/>
              </w:rPr>
              <w:t>9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5E100F" w:rsidRDefault="00794F31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31" w:rsidRPr="005E100F" w:rsidRDefault="00794F31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31" w:rsidRPr="00F87E1E" w:rsidRDefault="009B65B9" w:rsidP="009B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 487</w:t>
            </w:r>
            <w:r w:rsidR="008F67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31" w:rsidRPr="005E100F" w:rsidRDefault="00C10B44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F31" w:rsidRPr="005E100F" w:rsidTr="004077D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31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5E100F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5E100F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8F6747" w:rsidRDefault="00794F31" w:rsidP="00601F82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4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8F6747" w:rsidRDefault="00794F31" w:rsidP="00601F8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47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8F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          с Гориным Иваном  Ивановичем</w:t>
            </w:r>
          </w:p>
          <w:p w:rsidR="00794F31" w:rsidRPr="008F6747" w:rsidRDefault="00794F31" w:rsidP="00601F8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8F6747" w:rsidRDefault="00794F31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Default="00794F31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Default="00794F31" w:rsidP="00601F82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F44D65" w:rsidRDefault="00794F31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D65">
              <w:rPr>
                <w:rFonts w:ascii="Times New Roman" w:hAnsi="Times New Roman" w:cs="Times New Roman"/>
                <w:sz w:val="20"/>
                <w:szCs w:val="20"/>
              </w:rPr>
              <w:t>61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5E100F" w:rsidRDefault="00794F31" w:rsidP="0060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601F82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Default="00794F31" w:rsidP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31" w:rsidRPr="005E100F" w:rsidTr="008F67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31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31" w:rsidRPr="005E100F" w:rsidRDefault="00794F31" w:rsidP="0060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31" w:rsidRPr="005E100F" w:rsidRDefault="00601B16" w:rsidP="0040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794F31" w:rsidRPr="005E100F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1A35A0" w:rsidRDefault="00794F31" w:rsidP="002218D4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5A0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A35A0">
              <w:rPr>
                <w:rFonts w:ascii="Times New Roman" w:hAnsi="Times New Roman" w:cs="Times New Roman"/>
                <w:sz w:val="20"/>
                <w:szCs w:val="20"/>
              </w:rPr>
              <w:t>с Го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Валентиной  Иванов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8F6747" w:rsidRDefault="008F6747" w:rsidP="008F6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47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5E100F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31" w:rsidRPr="005E100F" w:rsidRDefault="00794F31" w:rsidP="002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31" w:rsidRPr="005E100F" w:rsidRDefault="00794F31" w:rsidP="002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31" w:rsidRPr="005E100F" w:rsidRDefault="00794F31" w:rsidP="002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B9" w:rsidRDefault="009B65B9" w:rsidP="009B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СУН </w:t>
            </w:r>
          </w:p>
          <w:p w:rsidR="009B65B9" w:rsidRDefault="009B65B9" w:rsidP="009B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Н-ДО</w:t>
            </w:r>
            <w:proofErr w:type="gramEnd"/>
          </w:p>
          <w:p w:rsidR="00794F31" w:rsidRPr="005E100F" w:rsidRDefault="009B65B9" w:rsidP="009B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31" w:rsidRPr="004077D4" w:rsidRDefault="00794F31" w:rsidP="009B65B9">
            <w:r>
              <w:t>1</w:t>
            </w:r>
            <w:r w:rsidR="009B65B9">
              <w:t>49 761</w:t>
            </w:r>
            <w:r w:rsidR="008F6747">
              <w:t>,</w:t>
            </w:r>
            <w:r w:rsidR="009B65B9">
              <w:t>7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31" w:rsidRPr="005E100F" w:rsidRDefault="00C10B44" w:rsidP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F31" w:rsidRPr="005E100F" w:rsidTr="001941A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31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31" w:rsidRPr="005E100F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31" w:rsidRPr="005E100F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1A35A0" w:rsidRDefault="00794F31" w:rsidP="002218D4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5A0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1A35A0">
              <w:rPr>
                <w:rFonts w:ascii="Times New Roman" w:hAnsi="Times New Roman" w:cs="Times New Roman"/>
                <w:sz w:val="20"/>
                <w:szCs w:val="20"/>
              </w:rPr>
              <w:t>с Го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Валентиной </w:t>
            </w:r>
            <w:r w:rsidRPr="001A35A0">
              <w:rPr>
                <w:rFonts w:ascii="Times New Roman" w:hAnsi="Times New Roman" w:cs="Times New Roman"/>
                <w:sz w:val="20"/>
                <w:szCs w:val="20"/>
              </w:rPr>
              <w:t>И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8F6747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47">
              <w:rPr>
                <w:rFonts w:ascii="Times New Roman" w:hAnsi="Times New Roman" w:cs="Times New Roman"/>
                <w:sz w:val="20"/>
                <w:szCs w:val="20"/>
              </w:rPr>
              <w:t>13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31" w:rsidRPr="005E100F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31" w:rsidRPr="005E100F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31" w:rsidRPr="005E100F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31" w:rsidRPr="005E100F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31" w:rsidRPr="005E100F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31" w:rsidRDefault="00794F31" w:rsidP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31" w:rsidRPr="005E100F" w:rsidTr="001941A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31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31" w:rsidRPr="005E100F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31" w:rsidRPr="005E100F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5E100F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5E100F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5E100F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5E100F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31" w:rsidRPr="005E100F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31" w:rsidRPr="005E100F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31" w:rsidRPr="005E100F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31" w:rsidRPr="005E100F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31" w:rsidRPr="005E100F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31" w:rsidRDefault="00794F31" w:rsidP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31" w:rsidRPr="005E100F" w:rsidTr="004A701A">
        <w:trPr>
          <w:trHeight w:val="8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5E100F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5E100F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5E100F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333F05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05">
              <w:rPr>
                <w:rFonts w:ascii="Times New Roman" w:hAnsi="Times New Roman" w:cs="Times New Roman"/>
                <w:sz w:val="20"/>
                <w:szCs w:val="20"/>
              </w:rPr>
              <w:t>61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5E100F" w:rsidRDefault="00794F31" w:rsidP="0040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5E100F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5E100F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5E100F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5E100F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Pr="005E100F" w:rsidRDefault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1" w:rsidRDefault="00794F31" w:rsidP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8E0" w:rsidRPr="005E100F" w:rsidTr="00D15F35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E0" w:rsidRDefault="00DF5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E0" w:rsidRDefault="00DF58E0" w:rsidP="00C07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E0" w:rsidRDefault="00DF58E0" w:rsidP="00C0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E0" w:rsidRDefault="00DF58E0" w:rsidP="00C0734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E0" w:rsidRDefault="00DF58E0" w:rsidP="00C0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E0" w:rsidRDefault="00DF58E0" w:rsidP="00C0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E0" w:rsidRDefault="00DF58E0" w:rsidP="00C0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58E0" w:rsidRPr="005E100F" w:rsidRDefault="00D60F8F" w:rsidP="00B93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58E0" w:rsidRPr="005E100F" w:rsidRDefault="00D60F8F" w:rsidP="00B93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58E0" w:rsidRPr="005E100F" w:rsidRDefault="00D60F8F" w:rsidP="00B93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E0" w:rsidRDefault="00DF58E0" w:rsidP="00B93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E0" w:rsidRDefault="00DF58E0" w:rsidP="00B93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E0" w:rsidRDefault="00DF58E0" w:rsidP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FAA" w:rsidRPr="005E100F" w:rsidTr="00E043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AA" w:rsidRPr="005E100F" w:rsidRDefault="008C5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никова Галина</w:t>
            </w:r>
          </w:p>
          <w:p w:rsidR="008C5FAA" w:rsidRPr="005E100F" w:rsidRDefault="008C5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Pr="005E100F" w:rsidRDefault="008C5FAA" w:rsidP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СД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Pr="005E100F" w:rsidRDefault="008C5FAA" w:rsidP="0019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Pr="005E100F" w:rsidRDefault="008C5FAA" w:rsidP="00273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Pr="005E100F" w:rsidRDefault="008C5FAA" w:rsidP="0019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Pr="005E100F" w:rsidRDefault="008C5FAA" w:rsidP="0019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Pr="005E100F" w:rsidRDefault="008C5FAA" w:rsidP="0019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Pr="005E100F" w:rsidRDefault="008C5FAA" w:rsidP="0019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Pr="005E100F" w:rsidRDefault="008C5FAA" w:rsidP="0019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 w:rsidP="0019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Я РИО</w:t>
            </w:r>
          </w:p>
          <w:p w:rsidR="008C5FAA" w:rsidRPr="00273642" w:rsidRDefault="008C5FAA" w:rsidP="009B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Pr="00F87E1E" w:rsidRDefault="008C5FAA" w:rsidP="008C5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 99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Pr="005E100F" w:rsidRDefault="008C5FAA" w:rsidP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5FAA" w:rsidRPr="005E100F" w:rsidTr="00E0437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 w:rsidP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 w:rsidP="0019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 w:rsidP="00273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 w:rsidP="0019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 w:rsidP="0019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 w:rsidP="0019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 w:rsidP="0019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 w:rsidP="0019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 w:rsidP="0019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 w:rsidP="008C5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AA" w:rsidRDefault="008C5FAA" w:rsidP="005E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640AA" w:rsidRPr="005E100F" w:rsidRDefault="009640AA" w:rsidP="009640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640AA" w:rsidRPr="005E100F" w:rsidRDefault="009640AA" w:rsidP="00742B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0"/>
          <w:szCs w:val="20"/>
        </w:rPr>
      </w:pPr>
      <w:r w:rsidRPr="005E100F">
        <w:rPr>
          <w:rFonts w:ascii="Calibri" w:hAnsi="Calibri" w:cs="Calibri"/>
          <w:sz w:val="20"/>
          <w:szCs w:val="20"/>
        </w:rPr>
        <w:t>--------------------------------</w:t>
      </w:r>
    </w:p>
    <w:p w:rsidR="004077D4" w:rsidRPr="005E100F" w:rsidRDefault="009640AA" w:rsidP="00742B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95"/>
      <w:bookmarkStart w:id="2" w:name="Par96"/>
      <w:bookmarkEnd w:id="1"/>
      <w:bookmarkEnd w:id="2"/>
      <w:r w:rsidRPr="005E100F">
        <w:rPr>
          <w:rFonts w:ascii="Times New Roman" w:hAnsi="Times New Roman" w:cs="Times New Roman"/>
          <w:sz w:val="20"/>
          <w:szCs w:val="20"/>
        </w:rPr>
        <w:t>&lt;</w:t>
      </w:r>
      <w:r w:rsidR="00403910" w:rsidRPr="005E100F">
        <w:rPr>
          <w:rFonts w:ascii="Times New Roman" w:hAnsi="Times New Roman" w:cs="Times New Roman"/>
          <w:sz w:val="20"/>
          <w:szCs w:val="20"/>
        </w:rPr>
        <w:t>1</w:t>
      </w:r>
      <w:r w:rsidRPr="005E100F">
        <w:rPr>
          <w:rFonts w:ascii="Times New Roman" w:hAnsi="Times New Roman" w:cs="Times New Roman"/>
          <w:sz w:val="20"/>
          <w:szCs w:val="20"/>
        </w:rPr>
        <w:t xml:space="preserve">&gt; Сведения указываются, если сумма сделки превышает общий доход лица, замещающего </w:t>
      </w:r>
      <w:r w:rsidR="00403910" w:rsidRPr="005E100F">
        <w:rPr>
          <w:rFonts w:ascii="Times New Roman" w:hAnsi="Times New Roman" w:cs="Times New Roman"/>
          <w:sz w:val="20"/>
          <w:szCs w:val="20"/>
        </w:rPr>
        <w:t>муниципальную</w:t>
      </w:r>
      <w:r w:rsidRPr="005E100F">
        <w:rPr>
          <w:rFonts w:ascii="Times New Roman" w:hAnsi="Times New Roman" w:cs="Times New Roman"/>
          <w:sz w:val="20"/>
          <w:szCs w:val="20"/>
        </w:rPr>
        <w:t xml:space="preserve"> должность и его супруги (супруга) за три последних года, предшествующих совершению сделки.</w:t>
      </w:r>
    </w:p>
    <w:p w:rsidR="00370860" w:rsidRPr="005E100F" w:rsidRDefault="00370860" w:rsidP="00370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0860" w:rsidRPr="005E100F" w:rsidRDefault="00370860" w:rsidP="00370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0860" w:rsidRPr="005E100F" w:rsidRDefault="00370860" w:rsidP="00370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100F">
        <w:rPr>
          <w:rFonts w:ascii="Times New Roman" w:hAnsi="Times New Roman" w:cs="Times New Roman"/>
          <w:sz w:val="20"/>
          <w:szCs w:val="20"/>
        </w:rPr>
        <w:t xml:space="preserve"> </w:t>
      </w:r>
      <w:r w:rsidR="006B5A22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370860" w:rsidRPr="005E100F" w:rsidSect="002218D4">
      <w:pgSz w:w="16838" w:h="11905" w:orient="landscape"/>
      <w:pgMar w:top="426" w:right="1077" w:bottom="567" w:left="1077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3DB1"/>
    <w:rsid w:val="00003C45"/>
    <w:rsid w:val="00005404"/>
    <w:rsid w:val="000B34C9"/>
    <w:rsid w:val="000E4FB6"/>
    <w:rsid w:val="000E75F7"/>
    <w:rsid w:val="001941A4"/>
    <w:rsid w:val="001A35A0"/>
    <w:rsid w:val="001B0207"/>
    <w:rsid w:val="001E5622"/>
    <w:rsid w:val="002218D4"/>
    <w:rsid w:val="00273642"/>
    <w:rsid w:val="002777AB"/>
    <w:rsid w:val="00303FCB"/>
    <w:rsid w:val="00304A0D"/>
    <w:rsid w:val="00333F05"/>
    <w:rsid w:val="003436A1"/>
    <w:rsid w:val="00345142"/>
    <w:rsid w:val="00370860"/>
    <w:rsid w:val="00390735"/>
    <w:rsid w:val="003912EB"/>
    <w:rsid w:val="003A18B0"/>
    <w:rsid w:val="003B1D60"/>
    <w:rsid w:val="00403910"/>
    <w:rsid w:val="004077D4"/>
    <w:rsid w:val="004751C9"/>
    <w:rsid w:val="004A701A"/>
    <w:rsid w:val="004B75C1"/>
    <w:rsid w:val="004F52F9"/>
    <w:rsid w:val="005A625F"/>
    <w:rsid w:val="005E100F"/>
    <w:rsid w:val="005E1A5C"/>
    <w:rsid w:val="005F2124"/>
    <w:rsid w:val="00601B16"/>
    <w:rsid w:val="00601F82"/>
    <w:rsid w:val="00605779"/>
    <w:rsid w:val="00685C08"/>
    <w:rsid w:val="006B5A22"/>
    <w:rsid w:val="006F7A86"/>
    <w:rsid w:val="00742B9F"/>
    <w:rsid w:val="00794F31"/>
    <w:rsid w:val="00816FF2"/>
    <w:rsid w:val="008779DB"/>
    <w:rsid w:val="00895592"/>
    <w:rsid w:val="008C5FAA"/>
    <w:rsid w:val="008F6747"/>
    <w:rsid w:val="009640AA"/>
    <w:rsid w:val="00986E7C"/>
    <w:rsid w:val="0098708C"/>
    <w:rsid w:val="009A3693"/>
    <w:rsid w:val="009B3F94"/>
    <w:rsid w:val="009B65B9"/>
    <w:rsid w:val="00A07E6A"/>
    <w:rsid w:val="00AE4708"/>
    <w:rsid w:val="00B03E16"/>
    <w:rsid w:val="00B36E4A"/>
    <w:rsid w:val="00B9349D"/>
    <w:rsid w:val="00BC1576"/>
    <w:rsid w:val="00C10B44"/>
    <w:rsid w:val="00C176A7"/>
    <w:rsid w:val="00CA2D5B"/>
    <w:rsid w:val="00CB313F"/>
    <w:rsid w:val="00CE3DB1"/>
    <w:rsid w:val="00D15F35"/>
    <w:rsid w:val="00D60F8F"/>
    <w:rsid w:val="00DF58E0"/>
    <w:rsid w:val="00E56F49"/>
    <w:rsid w:val="00E6475C"/>
    <w:rsid w:val="00F44D65"/>
    <w:rsid w:val="00F87E1E"/>
    <w:rsid w:val="00F9333C"/>
    <w:rsid w:val="00FE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5DA6-6438-4F6B-95F3-C0C11CA9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3</cp:revision>
  <cp:lastPrinted>2021-03-26T10:00:00Z</cp:lastPrinted>
  <dcterms:created xsi:type="dcterms:W3CDTF">2018-02-06T10:30:00Z</dcterms:created>
  <dcterms:modified xsi:type="dcterms:W3CDTF">2021-03-26T10:05:00Z</dcterms:modified>
</cp:coreProperties>
</file>